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A7" w:rsidRDefault="004A7EE5" w:rsidP="00D75597">
      <w:pPr>
        <w:pStyle w:val="21"/>
        <w:jc w:val="center"/>
        <w:rPr>
          <w:szCs w:val="28"/>
        </w:rPr>
      </w:pPr>
      <w:r w:rsidRPr="004A7EE5"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pt">
            <v:imagedata r:id="rId8" o:title="Герб_Тарасовского сп 14 cdr"/>
          </v:shape>
        </w:pict>
      </w:r>
    </w:p>
    <w:p w:rsidR="0035279B" w:rsidRPr="0017653C" w:rsidRDefault="0035279B" w:rsidP="00D75597">
      <w:pPr>
        <w:pStyle w:val="21"/>
        <w:jc w:val="center"/>
        <w:rPr>
          <w:szCs w:val="28"/>
        </w:rPr>
      </w:pPr>
      <w:r w:rsidRPr="0017653C">
        <w:rPr>
          <w:szCs w:val="28"/>
        </w:rPr>
        <w:t>РОССИЙСКАЯ ФЕДЕРАЦИЯ</w:t>
      </w:r>
    </w:p>
    <w:p w:rsidR="0035279B" w:rsidRPr="0017653C" w:rsidRDefault="0035279B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>РОСТОВСКАЯ ОБЛАСТЬ</w:t>
      </w:r>
    </w:p>
    <w:p w:rsidR="0035279B" w:rsidRPr="0017653C" w:rsidRDefault="00F05ACC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>ТАРАСОВСКИЙ</w:t>
      </w:r>
      <w:r w:rsidR="0035279B" w:rsidRPr="0017653C">
        <w:rPr>
          <w:szCs w:val="28"/>
        </w:rPr>
        <w:t xml:space="preserve"> РАЙОН</w:t>
      </w:r>
    </w:p>
    <w:p w:rsidR="0035279B" w:rsidRPr="0017653C" w:rsidRDefault="0035279B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 xml:space="preserve">МУНИЦИПАЛЬНОЕ ОБРАЗОВАНИЕ </w:t>
      </w:r>
    </w:p>
    <w:p w:rsidR="0035279B" w:rsidRPr="0017653C" w:rsidRDefault="0035279B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>«</w:t>
      </w:r>
      <w:r w:rsidR="00F05ACC" w:rsidRPr="0017653C">
        <w:rPr>
          <w:szCs w:val="28"/>
        </w:rPr>
        <w:t>ТАРАСОВСКОЕ</w:t>
      </w:r>
      <w:r w:rsidRPr="0017653C">
        <w:rPr>
          <w:szCs w:val="28"/>
        </w:rPr>
        <w:t xml:space="preserve"> СЕЛЬСКОЕ ПОСЕЛЕНИЕ»</w:t>
      </w:r>
    </w:p>
    <w:p w:rsidR="0035279B" w:rsidRPr="0017653C" w:rsidRDefault="0035279B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 xml:space="preserve">АДМИНИСТРАЦИЯ </w:t>
      </w:r>
      <w:r w:rsidR="00F05ACC" w:rsidRPr="0017653C">
        <w:rPr>
          <w:szCs w:val="28"/>
        </w:rPr>
        <w:t>ТАРАСОВСКОГО</w:t>
      </w:r>
      <w:r w:rsidRPr="0017653C">
        <w:rPr>
          <w:szCs w:val="28"/>
        </w:rPr>
        <w:t xml:space="preserve"> СЕЛЬСКОГО ПОСЕЛЕНИЯ</w:t>
      </w:r>
    </w:p>
    <w:p w:rsidR="0035279B" w:rsidRPr="0017653C" w:rsidRDefault="0035279B" w:rsidP="00631149">
      <w:pPr>
        <w:jc w:val="center"/>
        <w:rPr>
          <w:sz w:val="28"/>
          <w:szCs w:val="28"/>
        </w:rPr>
      </w:pPr>
    </w:p>
    <w:p w:rsidR="00631149" w:rsidRDefault="00631149" w:rsidP="00631149">
      <w:pPr>
        <w:jc w:val="center"/>
        <w:rPr>
          <w:sz w:val="28"/>
          <w:szCs w:val="28"/>
        </w:rPr>
      </w:pPr>
      <w:r w:rsidRPr="0017653C">
        <w:rPr>
          <w:sz w:val="28"/>
          <w:szCs w:val="28"/>
        </w:rPr>
        <w:t>ПОСТАНОВЛЕНИЕ</w:t>
      </w:r>
    </w:p>
    <w:p w:rsidR="004061F9" w:rsidRDefault="004061F9" w:rsidP="00631149">
      <w:pPr>
        <w:jc w:val="center"/>
        <w:rPr>
          <w:sz w:val="28"/>
          <w:szCs w:val="28"/>
        </w:rPr>
      </w:pPr>
    </w:p>
    <w:p w:rsidR="004061F9" w:rsidRDefault="00C052F5" w:rsidP="00631149">
      <w:pPr>
        <w:jc w:val="center"/>
        <w:rPr>
          <w:sz w:val="28"/>
          <w:szCs w:val="28"/>
        </w:rPr>
      </w:pPr>
      <w:r>
        <w:rPr>
          <w:sz w:val="28"/>
          <w:szCs w:val="28"/>
        </w:rPr>
        <w:t>27.03.2026</w:t>
      </w:r>
      <w:r w:rsidR="00EC4F9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68 </w:t>
      </w:r>
    </w:p>
    <w:p w:rsidR="004061F9" w:rsidRDefault="004061F9" w:rsidP="00631149">
      <w:pPr>
        <w:jc w:val="center"/>
        <w:rPr>
          <w:sz w:val="28"/>
          <w:szCs w:val="28"/>
        </w:rPr>
      </w:pPr>
      <w:r>
        <w:rPr>
          <w:sz w:val="28"/>
          <w:szCs w:val="28"/>
        </w:rPr>
        <w:t>п.Тарасовский</w:t>
      </w:r>
    </w:p>
    <w:p w:rsidR="004061F9" w:rsidRDefault="004061F9" w:rsidP="00631149">
      <w:pPr>
        <w:jc w:val="center"/>
        <w:rPr>
          <w:sz w:val="28"/>
          <w:szCs w:val="28"/>
        </w:rPr>
      </w:pPr>
    </w:p>
    <w:p w:rsidR="004061F9" w:rsidRPr="0017653C" w:rsidRDefault="004061F9" w:rsidP="00A4169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расовского сельского поселения №82 от 24.05.2024 г.  «</w:t>
      </w:r>
      <w:r w:rsidRPr="0017653C">
        <w:rPr>
          <w:sz w:val="28"/>
          <w:szCs w:val="28"/>
        </w:rPr>
        <w:t>Об утверждении правил содержания и эксплуатации детских площадок и игрового оборудования на территории Тарасовского сельского поселения и реестра детских игровых и спортивных площадок на территории Тарасовского сельского поселения</w:t>
      </w:r>
      <w:r>
        <w:rPr>
          <w:sz w:val="28"/>
          <w:szCs w:val="28"/>
        </w:rPr>
        <w:t>»</w:t>
      </w:r>
      <w:r w:rsidR="00A4169B">
        <w:rPr>
          <w:sz w:val="28"/>
          <w:szCs w:val="28"/>
        </w:rPr>
        <w:t xml:space="preserve"> (пред. изменения от 01.12.2025 №149)</w:t>
      </w:r>
    </w:p>
    <w:p w:rsidR="008B11F4" w:rsidRPr="0017653C" w:rsidRDefault="008B11F4" w:rsidP="008B11F4">
      <w:pPr>
        <w:rPr>
          <w:sz w:val="28"/>
          <w:szCs w:val="28"/>
        </w:rPr>
      </w:pPr>
    </w:p>
    <w:p w:rsidR="00284022" w:rsidRPr="0017653C" w:rsidRDefault="00284022" w:rsidP="00284022">
      <w:pPr>
        <w:ind w:firstLine="708"/>
        <w:jc w:val="both"/>
        <w:rPr>
          <w:sz w:val="28"/>
          <w:szCs w:val="28"/>
        </w:rPr>
      </w:pPr>
      <w:r w:rsidRPr="0017653C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,  Уставом</w:t>
      </w:r>
      <w:r w:rsidR="00041B9D" w:rsidRPr="0017653C">
        <w:rPr>
          <w:sz w:val="28"/>
          <w:szCs w:val="28"/>
        </w:rPr>
        <w:t>Тарасовского</w:t>
      </w:r>
      <w:r w:rsidRPr="0017653C">
        <w:rPr>
          <w:sz w:val="28"/>
          <w:szCs w:val="28"/>
        </w:rPr>
        <w:t xml:space="preserve"> сельского поселения</w:t>
      </w:r>
      <w:r w:rsidR="00F95C3A" w:rsidRPr="00F95C3A">
        <w:rPr>
          <w:kern w:val="2"/>
          <w:sz w:val="28"/>
          <w:szCs w:val="28"/>
        </w:rPr>
        <w:t xml:space="preserve"> с целью приведения нормативно правового акта в соответствие с действующим законодательством</w:t>
      </w:r>
    </w:p>
    <w:p w:rsidR="00284022" w:rsidRPr="0017653C" w:rsidRDefault="00284022" w:rsidP="00284022">
      <w:pPr>
        <w:ind w:firstLine="708"/>
        <w:jc w:val="both"/>
        <w:rPr>
          <w:sz w:val="28"/>
          <w:szCs w:val="28"/>
        </w:rPr>
      </w:pPr>
    </w:p>
    <w:p w:rsidR="00284022" w:rsidRPr="0017653C" w:rsidRDefault="00284022" w:rsidP="00AF1F89">
      <w:pPr>
        <w:ind w:firstLine="708"/>
        <w:jc w:val="center"/>
        <w:rPr>
          <w:bCs/>
          <w:sz w:val="28"/>
          <w:szCs w:val="28"/>
        </w:rPr>
      </w:pPr>
      <w:r w:rsidRPr="0017653C">
        <w:rPr>
          <w:bCs/>
          <w:sz w:val="28"/>
          <w:szCs w:val="28"/>
        </w:rPr>
        <w:t>ПОСТАНОВЛЯЮ:</w:t>
      </w:r>
    </w:p>
    <w:p w:rsidR="00284022" w:rsidRPr="0017653C" w:rsidRDefault="00284022" w:rsidP="00284022">
      <w:pPr>
        <w:jc w:val="center"/>
        <w:rPr>
          <w:bCs/>
          <w:sz w:val="28"/>
          <w:szCs w:val="28"/>
        </w:rPr>
      </w:pPr>
    </w:p>
    <w:p w:rsidR="00F95C3A" w:rsidRPr="00F95C3A" w:rsidRDefault="00F95C3A" w:rsidP="00F95C3A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F95C3A">
        <w:rPr>
          <w:kern w:val="2"/>
          <w:sz w:val="28"/>
          <w:szCs w:val="28"/>
        </w:rPr>
        <w:t>Внести изменения в постановление №</w:t>
      </w:r>
      <w:r>
        <w:rPr>
          <w:kern w:val="2"/>
          <w:sz w:val="28"/>
          <w:szCs w:val="28"/>
        </w:rPr>
        <w:t>82</w:t>
      </w:r>
      <w:r w:rsidRPr="00F95C3A">
        <w:rPr>
          <w:kern w:val="2"/>
          <w:sz w:val="28"/>
          <w:szCs w:val="28"/>
        </w:rPr>
        <w:t xml:space="preserve"> от 2</w:t>
      </w:r>
      <w:r>
        <w:rPr>
          <w:kern w:val="2"/>
          <w:sz w:val="28"/>
          <w:szCs w:val="28"/>
        </w:rPr>
        <w:t>4</w:t>
      </w:r>
      <w:r w:rsidRPr="00F95C3A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5</w:t>
      </w:r>
      <w:r w:rsidRPr="00F95C3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4</w:t>
      </w:r>
      <w:r w:rsidRPr="00F95C3A">
        <w:rPr>
          <w:sz w:val="28"/>
          <w:szCs w:val="28"/>
        </w:rPr>
        <w:t>«</w:t>
      </w:r>
      <w:bookmarkStart w:id="0" w:name="_Hlk215129330"/>
      <w:r w:rsidRPr="0017653C">
        <w:rPr>
          <w:sz w:val="28"/>
          <w:szCs w:val="28"/>
        </w:rPr>
        <w:t>Об утверждении правил содержания и эксплуатации детских площадок и игрового оборудования на территории Тарасовского сельского поселения и реестра детских игровых и спортивных площадок на территории Тарасовского сельского поселения</w:t>
      </w:r>
      <w:bookmarkEnd w:id="0"/>
      <w:r w:rsidRPr="00F95C3A">
        <w:rPr>
          <w:sz w:val="28"/>
          <w:szCs w:val="28"/>
        </w:rPr>
        <w:t>»</w:t>
      </w:r>
    </w:p>
    <w:p w:rsidR="00A4169B" w:rsidRDefault="00F95C3A" w:rsidP="00F95C3A">
      <w:pPr>
        <w:tabs>
          <w:tab w:val="left" w:pos="900"/>
          <w:tab w:val="left" w:pos="4320"/>
        </w:tabs>
        <w:jc w:val="both"/>
        <w:rPr>
          <w:kern w:val="2"/>
          <w:sz w:val="28"/>
          <w:szCs w:val="28"/>
        </w:rPr>
      </w:pPr>
      <w:r w:rsidRPr="00F95C3A">
        <w:rPr>
          <w:kern w:val="2"/>
          <w:sz w:val="28"/>
          <w:szCs w:val="28"/>
        </w:rPr>
        <w:t xml:space="preserve">          2.  Приложение</w:t>
      </w:r>
      <w:r>
        <w:rPr>
          <w:kern w:val="2"/>
          <w:sz w:val="28"/>
          <w:szCs w:val="28"/>
        </w:rPr>
        <w:t xml:space="preserve"> 2</w:t>
      </w:r>
      <w:r w:rsidRPr="00F95C3A">
        <w:rPr>
          <w:kern w:val="2"/>
          <w:sz w:val="28"/>
          <w:szCs w:val="28"/>
        </w:rPr>
        <w:t xml:space="preserve"> к Постановлению № </w:t>
      </w:r>
      <w:r>
        <w:rPr>
          <w:kern w:val="2"/>
          <w:sz w:val="28"/>
          <w:szCs w:val="28"/>
        </w:rPr>
        <w:t>82</w:t>
      </w:r>
      <w:r w:rsidRPr="00F95C3A">
        <w:rPr>
          <w:kern w:val="2"/>
          <w:sz w:val="28"/>
          <w:szCs w:val="28"/>
        </w:rPr>
        <w:t xml:space="preserve"> от 2</w:t>
      </w:r>
      <w:r>
        <w:rPr>
          <w:kern w:val="2"/>
          <w:sz w:val="28"/>
          <w:szCs w:val="28"/>
        </w:rPr>
        <w:t>4</w:t>
      </w:r>
      <w:r w:rsidRPr="00F95C3A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5</w:t>
      </w:r>
      <w:r w:rsidRPr="00F95C3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4</w:t>
      </w:r>
      <w:r w:rsidRPr="00F95C3A">
        <w:rPr>
          <w:kern w:val="2"/>
          <w:sz w:val="28"/>
          <w:szCs w:val="28"/>
        </w:rPr>
        <w:t xml:space="preserve"> «</w:t>
      </w:r>
      <w:r w:rsidRPr="0017653C">
        <w:rPr>
          <w:sz w:val="28"/>
          <w:szCs w:val="28"/>
        </w:rPr>
        <w:t>Об утверждении правил содержания и эксплуатации детских площадок и игрового оборудования на территории Тарасовского сельского поселения и реестра детских игровых и спортивных площадок на территории Тарасовского сельского</w:t>
      </w:r>
      <w:r>
        <w:rPr>
          <w:sz w:val="28"/>
          <w:szCs w:val="28"/>
        </w:rPr>
        <w:t xml:space="preserve"> поселения</w:t>
      </w:r>
      <w:r w:rsidRPr="00F95C3A">
        <w:rPr>
          <w:kern w:val="2"/>
          <w:sz w:val="28"/>
          <w:szCs w:val="28"/>
        </w:rPr>
        <w:t xml:space="preserve">» </w:t>
      </w:r>
      <w:r w:rsidR="00A4169B">
        <w:rPr>
          <w:kern w:val="2"/>
          <w:sz w:val="28"/>
          <w:szCs w:val="28"/>
        </w:rPr>
        <w:t>дополнить строкой 12 следующего содержания:</w:t>
      </w:r>
    </w:p>
    <w:p w:rsidR="00A4169B" w:rsidRDefault="00A4169B" w:rsidP="00F95C3A">
      <w:pPr>
        <w:tabs>
          <w:tab w:val="left" w:pos="900"/>
          <w:tab w:val="left" w:pos="4320"/>
        </w:tabs>
        <w:jc w:val="both"/>
        <w:rPr>
          <w:kern w:val="2"/>
          <w:sz w:val="28"/>
          <w:szCs w:val="28"/>
        </w:rPr>
      </w:pPr>
    </w:p>
    <w:p w:rsidR="00A4169B" w:rsidRDefault="00A4169B" w:rsidP="00F95C3A">
      <w:pPr>
        <w:tabs>
          <w:tab w:val="left" w:pos="900"/>
          <w:tab w:val="left" w:pos="4320"/>
        </w:tabs>
        <w:jc w:val="both"/>
        <w:rPr>
          <w:kern w:val="2"/>
          <w:sz w:val="28"/>
          <w:szCs w:val="28"/>
        </w:rPr>
      </w:pPr>
    </w:p>
    <w:p w:rsidR="00A4169B" w:rsidRDefault="00A4169B" w:rsidP="00F95C3A">
      <w:pPr>
        <w:tabs>
          <w:tab w:val="left" w:pos="900"/>
          <w:tab w:val="left" w:pos="4320"/>
        </w:tabs>
        <w:jc w:val="both"/>
        <w:rPr>
          <w:kern w:val="2"/>
          <w:sz w:val="28"/>
          <w:szCs w:val="28"/>
        </w:rPr>
      </w:pPr>
    </w:p>
    <w:p w:rsidR="00A4169B" w:rsidRDefault="00A4169B" w:rsidP="00F95C3A">
      <w:pPr>
        <w:tabs>
          <w:tab w:val="left" w:pos="900"/>
          <w:tab w:val="left" w:pos="4320"/>
        </w:tabs>
        <w:jc w:val="both"/>
        <w:rPr>
          <w:kern w:val="2"/>
          <w:sz w:val="28"/>
          <w:szCs w:val="28"/>
        </w:rPr>
      </w:pPr>
    </w:p>
    <w:p w:rsidR="00A4169B" w:rsidRDefault="00A4169B" w:rsidP="002B2402">
      <w:pPr>
        <w:jc w:val="center"/>
        <w:rPr>
          <w:rFonts w:eastAsia="Calibri"/>
          <w:lang w:eastAsia="en-US"/>
        </w:rPr>
        <w:sectPr w:rsidR="00A4169B" w:rsidSect="00EE6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456"/>
        <w:gridCol w:w="2326"/>
        <w:gridCol w:w="2217"/>
        <w:gridCol w:w="1931"/>
        <w:gridCol w:w="1618"/>
        <w:gridCol w:w="1665"/>
        <w:gridCol w:w="2337"/>
        <w:gridCol w:w="1150"/>
      </w:tblGrid>
      <w:tr w:rsidR="00A4169B" w:rsidRPr="0017653C" w:rsidTr="00A4169B">
        <w:tc>
          <w:tcPr>
            <w:tcW w:w="0" w:type="auto"/>
            <w:vMerge w:val="restart"/>
          </w:tcPr>
          <w:p w:rsidR="00A4169B" w:rsidRPr="0017653C" w:rsidRDefault="00975C2B" w:rsidP="002B24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«</w:t>
            </w:r>
            <w:r w:rsidR="00A4169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6" w:type="dxa"/>
            <w:vMerge w:val="restart"/>
          </w:tcPr>
          <w:p w:rsidR="00A4169B" w:rsidRPr="0017653C" w:rsidRDefault="00A4169B" w:rsidP="002B2402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Детск</w:t>
            </w:r>
            <w:r>
              <w:rPr>
                <w:rFonts w:eastAsia="Calibri"/>
                <w:lang w:eastAsia="en-US"/>
              </w:rPr>
              <w:t>ая</w:t>
            </w:r>
            <w:r w:rsidRPr="0017653C">
              <w:rPr>
                <w:rFonts w:eastAsia="Calibri"/>
                <w:lang w:eastAsia="en-US"/>
              </w:rPr>
              <w:t xml:space="preserve"> игровая</w:t>
            </w:r>
          </w:p>
          <w:p w:rsidR="00A4169B" w:rsidRPr="0017653C" w:rsidRDefault="00A4169B" w:rsidP="002B2402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площадка</w:t>
            </w:r>
          </w:p>
        </w:tc>
        <w:tc>
          <w:tcPr>
            <w:tcW w:w="0" w:type="auto"/>
            <w:vMerge w:val="restart"/>
          </w:tcPr>
          <w:p w:rsidR="00A4169B" w:rsidRPr="0017653C" w:rsidRDefault="00A4169B" w:rsidP="00A416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. Липовка, зем.участок № 8</w:t>
            </w:r>
          </w:p>
        </w:tc>
        <w:tc>
          <w:tcPr>
            <w:tcW w:w="2217" w:type="dxa"/>
          </w:tcPr>
          <w:p w:rsidR="00A4169B" w:rsidRPr="0017653C" w:rsidRDefault="00A4169B" w:rsidP="002B24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17653C">
              <w:rPr>
                <w:rFonts w:eastAsia="Calibri"/>
                <w:lang w:eastAsia="en-US"/>
              </w:rPr>
              <w:t>етск</w:t>
            </w:r>
            <w:r>
              <w:rPr>
                <w:rFonts w:eastAsia="Calibri"/>
                <w:lang w:eastAsia="en-US"/>
              </w:rPr>
              <w:t>ий</w:t>
            </w:r>
            <w:r w:rsidRPr="0017653C">
              <w:rPr>
                <w:rFonts w:eastAsia="Calibri"/>
                <w:lang w:eastAsia="en-US"/>
              </w:rPr>
              <w:t xml:space="preserve"> игровой </w:t>
            </w:r>
            <w:r>
              <w:rPr>
                <w:rFonts w:eastAsia="Calibri"/>
                <w:lang w:eastAsia="en-US"/>
              </w:rPr>
              <w:t>комплекс</w:t>
            </w:r>
          </w:p>
        </w:tc>
        <w:tc>
          <w:tcPr>
            <w:tcW w:w="1931" w:type="dxa"/>
          </w:tcPr>
          <w:p w:rsidR="00A4169B" w:rsidRPr="0017653C" w:rsidRDefault="00A4169B" w:rsidP="002B2402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A4169B" w:rsidRPr="0017653C" w:rsidRDefault="00A4169B" w:rsidP="002B24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й фонд</w:t>
            </w:r>
          </w:p>
        </w:tc>
        <w:tc>
          <w:tcPr>
            <w:tcW w:w="1665" w:type="dxa"/>
          </w:tcPr>
          <w:p w:rsidR="00A4169B" w:rsidRPr="0017653C" w:rsidRDefault="00A4169B" w:rsidP="002B24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A4169B" w:rsidRPr="0017653C" w:rsidRDefault="00A4169B" w:rsidP="002B2402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1150" w:type="dxa"/>
          </w:tcPr>
          <w:p w:rsidR="00A4169B" w:rsidRPr="0017653C" w:rsidRDefault="00A4169B" w:rsidP="002B24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169B" w:rsidRPr="0017653C" w:rsidTr="00A4169B">
        <w:tc>
          <w:tcPr>
            <w:tcW w:w="0" w:type="auto"/>
            <w:vMerge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A4169B" w:rsidRDefault="00A4169B" w:rsidP="00A4169B">
            <w:pPr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ели «Гнездо»</w:t>
            </w:r>
          </w:p>
        </w:tc>
        <w:tc>
          <w:tcPr>
            <w:tcW w:w="1931" w:type="dxa"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й фонд</w:t>
            </w:r>
          </w:p>
        </w:tc>
        <w:tc>
          <w:tcPr>
            <w:tcW w:w="1665" w:type="dxa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1150" w:type="dxa"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169B" w:rsidRPr="0017653C" w:rsidTr="00A4169B">
        <w:tc>
          <w:tcPr>
            <w:tcW w:w="0" w:type="auto"/>
            <w:vMerge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A4169B" w:rsidRDefault="00A4169B" w:rsidP="00A4169B">
            <w:pPr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ска качелей с сиденьями резиновыми</w:t>
            </w:r>
          </w:p>
        </w:tc>
        <w:tc>
          <w:tcPr>
            <w:tcW w:w="1931" w:type="dxa"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й фонд</w:t>
            </w:r>
          </w:p>
        </w:tc>
        <w:tc>
          <w:tcPr>
            <w:tcW w:w="1665" w:type="dxa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1150" w:type="dxa"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169B" w:rsidRPr="0017653C" w:rsidTr="00A4169B">
        <w:tc>
          <w:tcPr>
            <w:tcW w:w="0" w:type="auto"/>
            <w:vMerge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A4169B" w:rsidRDefault="00A4169B" w:rsidP="00A4169B">
            <w:pPr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ели двойные</w:t>
            </w:r>
          </w:p>
        </w:tc>
        <w:tc>
          <w:tcPr>
            <w:tcW w:w="1931" w:type="dxa"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й фонд</w:t>
            </w:r>
          </w:p>
        </w:tc>
        <w:tc>
          <w:tcPr>
            <w:tcW w:w="1665" w:type="dxa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1150" w:type="dxa"/>
          </w:tcPr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  <w:p w:rsidR="00A4169B" w:rsidRDefault="00A4169B" w:rsidP="00A4169B">
            <w:pPr>
              <w:jc w:val="center"/>
              <w:rPr>
                <w:rFonts w:eastAsia="Calibri"/>
                <w:lang w:eastAsia="en-US"/>
              </w:rPr>
            </w:pPr>
          </w:p>
          <w:p w:rsidR="00A4169B" w:rsidRPr="0017653C" w:rsidRDefault="00A4169B" w:rsidP="00A416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»</w:t>
            </w:r>
            <w:r w:rsidR="00975C2B">
              <w:rPr>
                <w:rFonts w:eastAsia="Calibri"/>
                <w:lang w:eastAsia="en-US"/>
              </w:rPr>
              <w:t>.</w:t>
            </w:r>
          </w:p>
        </w:tc>
      </w:tr>
    </w:tbl>
    <w:p w:rsidR="00A4169B" w:rsidRDefault="00A4169B" w:rsidP="00F95C3A">
      <w:pPr>
        <w:tabs>
          <w:tab w:val="left" w:pos="900"/>
          <w:tab w:val="left" w:pos="4320"/>
        </w:tabs>
        <w:jc w:val="both"/>
        <w:rPr>
          <w:kern w:val="2"/>
          <w:sz w:val="28"/>
          <w:szCs w:val="28"/>
        </w:rPr>
        <w:sectPr w:rsidR="00A4169B" w:rsidSect="00A416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5C3A" w:rsidRPr="00F95C3A" w:rsidRDefault="00F95C3A" w:rsidP="00F95C3A">
      <w:pPr>
        <w:jc w:val="both"/>
        <w:rPr>
          <w:sz w:val="28"/>
          <w:szCs w:val="28"/>
        </w:rPr>
      </w:pPr>
      <w:r w:rsidRPr="00F95C3A">
        <w:rPr>
          <w:sz w:val="28"/>
          <w:szCs w:val="28"/>
        </w:rPr>
        <w:lastRenderedPageBreak/>
        <w:t xml:space="preserve">          3. Настоящее постановление вступает в силу с момента его официального опубликования</w:t>
      </w:r>
    </w:p>
    <w:p w:rsidR="00F95C3A" w:rsidRPr="00F95C3A" w:rsidRDefault="00F95C3A" w:rsidP="00F95C3A">
      <w:pPr>
        <w:jc w:val="both"/>
        <w:rPr>
          <w:sz w:val="28"/>
          <w:szCs w:val="28"/>
        </w:rPr>
      </w:pPr>
      <w:r w:rsidRPr="00F95C3A">
        <w:rPr>
          <w:sz w:val="28"/>
          <w:szCs w:val="28"/>
        </w:rPr>
        <w:t xml:space="preserve">          4. Разместить настоящее постановление на официальном сайте Администрации Тарасовского сельского поселения в информационно коммуникационной сети «Интернет» и на информационных стендах Администрации Тарасовского сельского поселения.</w:t>
      </w:r>
    </w:p>
    <w:p w:rsidR="00F95C3A" w:rsidRPr="00F95C3A" w:rsidRDefault="00F95C3A" w:rsidP="00F95C3A">
      <w:pPr>
        <w:jc w:val="both"/>
        <w:rPr>
          <w:sz w:val="28"/>
          <w:szCs w:val="28"/>
        </w:rPr>
      </w:pPr>
      <w:r w:rsidRPr="00F95C3A">
        <w:rPr>
          <w:sz w:val="28"/>
          <w:szCs w:val="28"/>
        </w:rPr>
        <w:t xml:space="preserve">          5.  Контроль за исполнение постановления оставляю за собой.</w:t>
      </w:r>
    </w:p>
    <w:p w:rsidR="00284022" w:rsidRPr="0017653C" w:rsidRDefault="00284022" w:rsidP="00284022">
      <w:pPr>
        <w:jc w:val="both"/>
        <w:rPr>
          <w:sz w:val="28"/>
          <w:szCs w:val="28"/>
        </w:rPr>
      </w:pPr>
    </w:p>
    <w:p w:rsidR="00041B9D" w:rsidRPr="0017653C" w:rsidRDefault="00041B9D" w:rsidP="008B11F4">
      <w:pPr>
        <w:rPr>
          <w:sz w:val="28"/>
          <w:szCs w:val="28"/>
        </w:rPr>
      </w:pPr>
    </w:p>
    <w:p w:rsidR="00041B9D" w:rsidRPr="0017653C" w:rsidRDefault="00041B9D" w:rsidP="008B11F4">
      <w:pPr>
        <w:rPr>
          <w:sz w:val="28"/>
          <w:szCs w:val="28"/>
        </w:rPr>
      </w:pPr>
    </w:p>
    <w:p w:rsidR="004061F9" w:rsidRDefault="00846A8D" w:rsidP="008B11F4">
      <w:pPr>
        <w:rPr>
          <w:sz w:val="28"/>
          <w:szCs w:val="28"/>
        </w:rPr>
      </w:pPr>
      <w:r w:rsidRPr="0017653C">
        <w:rPr>
          <w:sz w:val="28"/>
          <w:szCs w:val="28"/>
        </w:rPr>
        <w:t>Глав</w:t>
      </w:r>
      <w:r w:rsidR="00284022" w:rsidRPr="0017653C">
        <w:rPr>
          <w:sz w:val="28"/>
          <w:szCs w:val="28"/>
        </w:rPr>
        <w:t xml:space="preserve">а </w:t>
      </w:r>
      <w:r w:rsidR="004603CA" w:rsidRPr="0017653C">
        <w:rPr>
          <w:sz w:val="28"/>
          <w:szCs w:val="28"/>
        </w:rPr>
        <w:t>Админ</w:t>
      </w:r>
      <w:r w:rsidR="003132AF" w:rsidRPr="0017653C">
        <w:rPr>
          <w:sz w:val="28"/>
          <w:szCs w:val="28"/>
        </w:rPr>
        <w:t>и</w:t>
      </w:r>
      <w:r w:rsidR="004603CA" w:rsidRPr="0017653C">
        <w:rPr>
          <w:sz w:val="28"/>
          <w:szCs w:val="28"/>
        </w:rPr>
        <w:t>страции</w:t>
      </w:r>
    </w:p>
    <w:p w:rsidR="000615F3" w:rsidRPr="0017653C" w:rsidRDefault="00041B9D" w:rsidP="00975C2B">
      <w:pPr>
        <w:rPr>
          <w:sz w:val="28"/>
          <w:szCs w:val="28"/>
        </w:rPr>
      </w:pPr>
      <w:r w:rsidRPr="0017653C">
        <w:rPr>
          <w:sz w:val="28"/>
          <w:szCs w:val="28"/>
        </w:rPr>
        <w:t>Тарасовского</w:t>
      </w:r>
      <w:r w:rsidR="008B11F4" w:rsidRPr="0017653C">
        <w:rPr>
          <w:sz w:val="28"/>
          <w:szCs w:val="28"/>
        </w:rPr>
        <w:t xml:space="preserve"> сельского поселения                                  </w:t>
      </w:r>
      <w:r w:rsidRPr="0017653C">
        <w:rPr>
          <w:sz w:val="28"/>
          <w:szCs w:val="28"/>
        </w:rPr>
        <w:t>А</w:t>
      </w:r>
      <w:r w:rsidR="00284022" w:rsidRPr="0017653C">
        <w:rPr>
          <w:sz w:val="28"/>
          <w:szCs w:val="28"/>
        </w:rPr>
        <w:t>.</w:t>
      </w:r>
      <w:r w:rsidRPr="0017653C">
        <w:rPr>
          <w:sz w:val="28"/>
          <w:szCs w:val="28"/>
        </w:rPr>
        <w:t>С</w:t>
      </w:r>
      <w:r w:rsidR="00284022" w:rsidRPr="0017653C">
        <w:rPr>
          <w:sz w:val="28"/>
          <w:szCs w:val="28"/>
        </w:rPr>
        <w:t xml:space="preserve">. </w:t>
      </w:r>
      <w:r w:rsidRPr="0017653C">
        <w:rPr>
          <w:sz w:val="28"/>
          <w:szCs w:val="28"/>
        </w:rPr>
        <w:t>Лаврухин</w:t>
      </w:r>
    </w:p>
    <w:sectPr w:rsidR="000615F3" w:rsidRPr="0017653C" w:rsidSect="00975C2B">
      <w:headerReference w:type="even" r:id="rId9"/>
      <w:headerReference w:type="default" r:id="rId10"/>
      <w:pgSz w:w="11906" w:h="16838"/>
      <w:pgMar w:top="289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9C0" w:rsidRDefault="008F09C0">
      <w:r>
        <w:separator/>
      </w:r>
    </w:p>
  </w:endnote>
  <w:endnote w:type="continuationSeparator" w:id="1">
    <w:p w:rsidR="008F09C0" w:rsidRDefault="008F0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9C0" w:rsidRDefault="008F09C0">
      <w:r>
        <w:separator/>
      </w:r>
    </w:p>
  </w:footnote>
  <w:footnote w:type="continuationSeparator" w:id="1">
    <w:p w:rsidR="008F09C0" w:rsidRDefault="008F0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FA" w:rsidRDefault="004A7EE5" w:rsidP="00E13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28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8FA" w:rsidRDefault="00FA28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FA" w:rsidRDefault="004A7EE5" w:rsidP="00E13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28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4F96">
      <w:rPr>
        <w:rStyle w:val="a6"/>
        <w:noProof/>
      </w:rPr>
      <w:t>24</w:t>
    </w:r>
    <w:r>
      <w:rPr>
        <w:rStyle w:val="a6"/>
      </w:rPr>
      <w:fldChar w:fldCharType="end"/>
    </w:r>
  </w:p>
  <w:p w:rsidR="00FA28FA" w:rsidRDefault="00FA28FA" w:rsidP="00F402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A0"/>
    <w:multiLevelType w:val="hybridMultilevel"/>
    <w:tmpl w:val="81DC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0E2F"/>
    <w:multiLevelType w:val="hybridMultilevel"/>
    <w:tmpl w:val="B20C0A70"/>
    <w:lvl w:ilvl="0" w:tplc="BA9C6E8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BDC27714">
      <w:numFmt w:val="none"/>
      <w:lvlText w:val=""/>
      <w:lvlJc w:val="left"/>
      <w:pPr>
        <w:tabs>
          <w:tab w:val="num" w:pos="360"/>
        </w:tabs>
      </w:pPr>
    </w:lvl>
    <w:lvl w:ilvl="2" w:tplc="9F5C18A8">
      <w:numFmt w:val="none"/>
      <w:lvlText w:val=""/>
      <w:lvlJc w:val="left"/>
      <w:pPr>
        <w:tabs>
          <w:tab w:val="num" w:pos="360"/>
        </w:tabs>
      </w:pPr>
    </w:lvl>
    <w:lvl w:ilvl="3" w:tplc="332CA95E">
      <w:numFmt w:val="none"/>
      <w:lvlText w:val=""/>
      <w:lvlJc w:val="left"/>
      <w:pPr>
        <w:tabs>
          <w:tab w:val="num" w:pos="360"/>
        </w:tabs>
      </w:pPr>
    </w:lvl>
    <w:lvl w:ilvl="4" w:tplc="040CA38C">
      <w:numFmt w:val="none"/>
      <w:lvlText w:val=""/>
      <w:lvlJc w:val="left"/>
      <w:pPr>
        <w:tabs>
          <w:tab w:val="num" w:pos="360"/>
        </w:tabs>
      </w:pPr>
    </w:lvl>
    <w:lvl w:ilvl="5" w:tplc="DB0CD8CC">
      <w:numFmt w:val="none"/>
      <w:lvlText w:val=""/>
      <w:lvlJc w:val="left"/>
      <w:pPr>
        <w:tabs>
          <w:tab w:val="num" w:pos="360"/>
        </w:tabs>
      </w:pPr>
    </w:lvl>
    <w:lvl w:ilvl="6" w:tplc="9D1A9490">
      <w:numFmt w:val="none"/>
      <w:lvlText w:val=""/>
      <w:lvlJc w:val="left"/>
      <w:pPr>
        <w:tabs>
          <w:tab w:val="num" w:pos="360"/>
        </w:tabs>
      </w:pPr>
    </w:lvl>
    <w:lvl w:ilvl="7" w:tplc="022CBCDC">
      <w:numFmt w:val="none"/>
      <w:lvlText w:val=""/>
      <w:lvlJc w:val="left"/>
      <w:pPr>
        <w:tabs>
          <w:tab w:val="num" w:pos="360"/>
        </w:tabs>
      </w:pPr>
    </w:lvl>
    <w:lvl w:ilvl="8" w:tplc="C50C0C6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B6743F"/>
    <w:multiLevelType w:val="hybridMultilevel"/>
    <w:tmpl w:val="AF6C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4B0B"/>
    <w:multiLevelType w:val="hybridMultilevel"/>
    <w:tmpl w:val="151E9B5E"/>
    <w:lvl w:ilvl="0" w:tplc="E38E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A4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1AF0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9481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3470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8E3D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6E2FC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4479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CA7D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5051570"/>
    <w:multiLevelType w:val="multilevel"/>
    <w:tmpl w:val="9DB4B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4BC74F5A"/>
    <w:multiLevelType w:val="hybridMultilevel"/>
    <w:tmpl w:val="64AEDAC2"/>
    <w:lvl w:ilvl="0" w:tplc="BDEEFE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638"/>
    <w:rsid w:val="000256BA"/>
    <w:rsid w:val="00030E4B"/>
    <w:rsid w:val="00041B9D"/>
    <w:rsid w:val="00047A63"/>
    <w:rsid w:val="00047D9F"/>
    <w:rsid w:val="00053139"/>
    <w:rsid w:val="00056AAF"/>
    <w:rsid w:val="000615F3"/>
    <w:rsid w:val="000700DB"/>
    <w:rsid w:val="000752C6"/>
    <w:rsid w:val="0009376D"/>
    <w:rsid w:val="00093AE6"/>
    <w:rsid w:val="000977B6"/>
    <w:rsid w:val="000A3B65"/>
    <w:rsid w:val="000B2B9D"/>
    <w:rsid w:val="000E2ACB"/>
    <w:rsid w:val="000E5C86"/>
    <w:rsid w:val="000F0CDA"/>
    <w:rsid w:val="000F346B"/>
    <w:rsid w:val="00106BCD"/>
    <w:rsid w:val="00120DEB"/>
    <w:rsid w:val="001315A2"/>
    <w:rsid w:val="00133433"/>
    <w:rsid w:val="00136124"/>
    <w:rsid w:val="00140E1D"/>
    <w:rsid w:val="00146A29"/>
    <w:rsid w:val="00147C73"/>
    <w:rsid w:val="00162543"/>
    <w:rsid w:val="00163913"/>
    <w:rsid w:val="0017035E"/>
    <w:rsid w:val="0017653C"/>
    <w:rsid w:val="001924C4"/>
    <w:rsid w:val="001942CB"/>
    <w:rsid w:val="001963DD"/>
    <w:rsid w:val="00196900"/>
    <w:rsid w:val="001A4F17"/>
    <w:rsid w:val="001B2A74"/>
    <w:rsid w:val="001B613B"/>
    <w:rsid w:val="001B6F94"/>
    <w:rsid w:val="001C1274"/>
    <w:rsid w:val="001C1E68"/>
    <w:rsid w:val="001C48BE"/>
    <w:rsid w:val="001C676A"/>
    <w:rsid w:val="001C7F42"/>
    <w:rsid w:val="001D02C6"/>
    <w:rsid w:val="001D2354"/>
    <w:rsid w:val="001E2731"/>
    <w:rsid w:val="001F6E61"/>
    <w:rsid w:val="001F76BE"/>
    <w:rsid w:val="002002AE"/>
    <w:rsid w:val="00202EF1"/>
    <w:rsid w:val="00211CBD"/>
    <w:rsid w:val="00212D37"/>
    <w:rsid w:val="00216309"/>
    <w:rsid w:val="00221422"/>
    <w:rsid w:val="00224658"/>
    <w:rsid w:val="00237753"/>
    <w:rsid w:val="00244FC6"/>
    <w:rsid w:val="00247250"/>
    <w:rsid w:val="00252B17"/>
    <w:rsid w:val="002540C7"/>
    <w:rsid w:val="00263273"/>
    <w:rsid w:val="00267F8E"/>
    <w:rsid w:val="00270BE0"/>
    <w:rsid w:val="00271A88"/>
    <w:rsid w:val="002826E6"/>
    <w:rsid w:val="00283BC1"/>
    <w:rsid w:val="00284022"/>
    <w:rsid w:val="002939C2"/>
    <w:rsid w:val="002974B7"/>
    <w:rsid w:val="002A6FBD"/>
    <w:rsid w:val="002C2660"/>
    <w:rsid w:val="002C46E5"/>
    <w:rsid w:val="002F79ED"/>
    <w:rsid w:val="003132AF"/>
    <w:rsid w:val="003237C3"/>
    <w:rsid w:val="00324106"/>
    <w:rsid w:val="003272CF"/>
    <w:rsid w:val="003307C8"/>
    <w:rsid w:val="003324EA"/>
    <w:rsid w:val="00336B9B"/>
    <w:rsid w:val="00341606"/>
    <w:rsid w:val="00341861"/>
    <w:rsid w:val="00350CEB"/>
    <w:rsid w:val="0035279B"/>
    <w:rsid w:val="0035513D"/>
    <w:rsid w:val="00355FF4"/>
    <w:rsid w:val="003A698D"/>
    <w:rsid w:val="003C0694"/>
    <w:rsid w:val="003D33E1"/>
    <w:rsid w:val="003F3326"/>
    <w:rsid w:val="003F6D1D"/>
    <w:rsid w:val="003F7E60"/>
    <w:rsid w:val="004061F9"/>
    <w:rsid w:val="00411312"/>
    <w:rsid w:val="0041614A"/>
    <w:rsid w:val="0043472B"/>
    <w:rsid w:val="004378F2"/>
    <w:rsid w:val="00440124"/>
    <w:rsid w:val="004442BC"/>
    <w:rsid w:val="0044485B"/>
    <w:rsid w:val="00447F51"/>
    <w:rsid w:val="004523BA"/>
    <w:rsid w:val="004603CA"/>
    <w:rsid w:val="00461CC2"/>
    <w:rsid w:val="004640B6"/>
    <w:rsid w:val="00483B2B"/>
    <w:rsid w:val="004A7EE5"/>
    <w:rsid w:val="004B5180"/>
    <w:rsid w:val="004D0C1B"/>
    <w:rsid w:val="004F70A0"/>
    <w:rsid w:val="005105EA"/>
    <w:rsid w:val="0052511A"/>
    <w:rsid w:val="0054536A"/>
    <w:rsid w:val="0055185B"/>
    <w:rsid w:val="0055259E"/>
    <w:rsid w:val="00554792"/>
    <w:rsid w:val="005571E6"/>
    <w:rsid w:val="0055776B"/>
    <w:rsid w:val="00563381"/>
    <w:rsid w:val="00565594"/>
    <w:rsid w:val="00565CF3"/>
    <w:rsid w:val="005666A9"/>
    <w:rsid w:val="00591CDC"/>
    <w:rsid w:val="00595BDC"/>
    <w:rsid w:val="00597D94"/>
    <w:rsid w:val="005A4B27"/>
    <w:rsid w:val="005A76A6"/>
    <w:rsid w:val="005C2D36"/>
    <w:rsid w:val="005F691D"/>
    <w:rsid w:val="00610076"/>
    <w:rsid w:val="006135BF"/>
    <w:rsid w:val="006145BC"/>
    <w:rsid w:val="0061563E"/>
    <w:rsid w:val="00615F34"/>
    <w:rsid w:val="00617346"/>
    <w:rsid w:val="00623412"/>
    <w:rsid w:val="0063000C"/>
    <w:rsid w:val="00631149"/>
    <w:rsid w:val="00635EAC"/>
    <w:rsid w:val="006443C7"/>
    <w:rsid w:val="0065313E"/>
    <w:rsid w:val="00653863"/>
    <w:rsid w:val="006541D4"/>
    <w:rsid w:val="00657A2A"/>
    <w:rsid w:val="00661E2B"/>
    <w:rsid w:val="006736A3"/>
    <w:rsid w:val="00682960"/>
    <w:rsid w:val="006A1A84"/>
    <w:rsid w:val="006A523C"/>
    <w:rsid w:val="006B0FAC"/>
    <w:rsid w:val="006B173D"/>
    <w:rsid w:val="006C0755"/>
    <w:rsid w:val="006C6709"/>
    <w:rsid w:val="006D0EE6"/>
    <w:rsid w:val="006D6061"/>
    <w:rsid w:val="006E6E20"/>
    <w:rsid w:val="006F4604"/>
    <w:rsid w:val="00714A21"/>
    <w:rsid w:val="007249FC"/>
    <w:rsid w:val="00726B7F"/>
    <w:rsid w:val="00742A87"/>
    <w:rsid w:val="007475CE"/>
    <w:rsid w:val="007531F4"/>
    <w:rsid w:val="0077719E"/>
    <w:rsid w:val="0078459A"/>
    <w:rsid w:val="00791D7D"/>
    <w:rsid w:val="007A67F4"/>
    <w:rsid w:val="007B08E8"/>
    <w:rsid w:val="007C4CB8"/>
    <w:rsid w:val="007F20A7"/>
    <w:rsid w:val="00806AA2"/>
    <w:rsid w:val="00820801"/>
    <w:rsid w:val="00830213"/>
    <w:rsid w:val="00845CE6"/>
    <w:rsid w:val="00846A8D"/>
    <w:rsid w:val="0085319D"/>
    <w:rsid w:val="00856D68"/>
    <w:rsid w:val="00867EDF"/>
    <w:rsid w:val="00870638"/>
    <w:rsid w:val="00887F70"/>
    <w:rsid w:val="008A58CC"/>
    <w:rsid w:val="008B11F4"/>
    <w:rsid w:val="008B1DF4"/>
    <w:rsid w:val="008B658E"/>
    <w:rsid w:val="008C66E1"/>
    <w:rsid w:val="008D098B"/>
    <w:rsid w:val="008F01F2"/>
    <w:rsid w:val="008F09C0"/>
    <w:rsid w:val="008F0BFD"/>
    <w:rsid w:val="009024D9"/>
    <w:rsid w:val="00905588"/>
    <w:rsid w:val="00915C0F"/>
    <w:rsid w:val="009256A1"/>
    <w:rsid w:val="00927B02"/>
    <w:rsid w:val="0093070A"/>
    <w:rsid w:val="00930F1B"/>
    <w:rsid w:val="009433CF"/>
    <w:rsid w:val="00945A32"/>
    <w:rsid w:val="0095232C"/>
    <w:rsid w:val="00970E99"/>
    <w:rsid w:val="00975C2B"/>
    <w:rsid w:val="00980458"/>
    <w:rsid w:val="00981B87"/>
    <w:rsid w:val="00987494"/>
    <w:rsid w:val="00994BDA"/>
    <w:rsid w:val="009A496E"/>
    <w:rsid w:val="009A4FB7"/>
    <w:rsid w:val="009A5F1C"/>
    <w:rsid w:val="009C0BDF"/>
    <w:rsid w:val="009C2FD9"/>
    <w:rsid w:val="009C7974"/>
    <w:rsid w:val="009D6028"/>
    <w:rsid w:val="009F0928"/>
    <w:rsid w:val="00A06512"/>
    <w:rsid w:val="00A20654"/>
    <w:rsid w:val="00A4169B"/>
    <w:rsid w:val="00A47B0C"/>
    <w:rsid w:val="00A517A8"/>
    <w:rsid w:val="00A70CD2"/>
    <w:rsid w:val="00A90DBF"/>
    <w:rsid w:val="00A91477"/>
    <w:rsid w:val="00A92E6A"/>
    <w:rsid w:val="00A964CD"/>
    <w:rsid w:val="00AA1E1A"/>
    <w:rsid w:val="00AA611E"/>
    <w:rsid w:val="00AA6CD0"/>
    <w:rsid w:val="00AB66B6"/>
    <w:rsid w:val="00AC0B53"/>
    <w:rsid w:val="00AC1D32"/>
    <w:rsid w:val="00AD10F6"/>
    <w:rsid w:val="00AD5FBA"/>
    <w:rsid w:val="00AE39CD"/>
    <w:rsid w:val="00AF1F89"/>
    <w:rsid w:val="00AF7DBF"/>
    <w:rsid w:val="00B06CBD"/>
    <w:rsid w:val="00B144B4"/>
    <w:rsid w:val="00B318B7"/>
    <w:rsid w:val="00B4304E"/>
    <w:rsid w:val="00B472BF"/>
    <w:rsid w:val="00B47C61"/>
    <w:rsid w:val="00B7637A"/>
    <w:rsid w:val="00B77B26"/>
    <w:rsid w:val="00B841F7"/>
    <w:rsid w:val="00B86746"/>
    <w:rsid w:val="00B91D8C"/>
    <w:rsid w:val="00BA7975"/>
    <w:rsid w:val="00BD6B75"/>
    <w:rsid w:val="00BE790D"/>
    <w:rsid w:val="00BF12C7"/>
    <w:rsid w:val="00C052F5"/>
    <w:rsid w:val="00C203B4"/>
    <w:rsid w:val="00C21E42"/>
    <w:rsid w:val="00C44881"/>
    <w:rsid w:val="00C451BF"/>
    <w:rsid w:val="00C46E63"/>
    <w:rsid w:val="00C652BA"/>
    <w:rsid w:val="00C71B16"/>
    <w:rsid w:val="00C71C08"/>
    <w:rsid w:val="00C737A7"/>
    <w:rsid w:val="00C9370F"/>
    <w:rsid w:val="00C94FF9"/>
    <w:rsid w:val="00CA21B1"/>
    <w:rsid w:val="00CA5ADD"/>
    <w:rsid w:val="00CA649C"/>
    <w:rsid w:val="00CB715E"/>
    <w:rsid w:val="00CC1BC6"/>
    <w:rsid w:val="00CC7142"/>
    <w:rsid w:val="00CC7E8F"/>
    <w:rsid w:val="00CD66D2"/>
    <w:rsid w:val="00CE4D39"/>
    <w:rsid w:val="00CF5B42"/>
    <w:rsid w:val="00D225CE"/>
    <w:rsid w:val="00D22B73"/>
    <w:rsid w:val="00D23036"/>
    <w:rsid w:val="00D30026"/>
    <w:rsid w:val="00D50813"/>
    <w:rsid w:val="00D5355A"/>
    <w:rsid w:val="00D6041D"/>
    <w:rsid w:val="00D726EB"/>
    <w:rsid w:val="00D73EEB"/>
    <w:rsid w:val="00D75597"/>
    <w:rsid w:val="00D942D2"/>
    <w:rsid w:val="00DA6283"/>
    <w:rsid w:val="00DB42D9"/>
    <w:rsid w:val="00DC14DC"/>
    <w:rsid w:val="00DD60CE"/>
    <w:rsid w:val="00DE2E26"/>
    <w:rsid w:val="00DF0FC5"/>
    <w:rsid w:val="00DF4C72"/>
    <w:rsid w:val="00E132A5"/>
    <w:rsid w:val="00E4204F"/>
    <w:rsid w:val="00E70CF9"/>
    <w:rsid w:val="00E722A7"/>
    <w:rsid w:val="00E80F9E"/>
    <w:rsid w:val="00E93583"/>
    <w:rsid w:val="00EB00B1"/>
    <w:rsid w:val="00EB2D25"/>
    <w:rsid w:val="00EB7F8F"/>
    <w:rsid w:val="00EC12AC"/>
    <w:rsid w:val="00EC4F96"/>
    <w:rsid w:val="00ED0E1A"/>
    <w:rsid w:val="00ED1502"/>
    <w:rsid w:val="00ED3DD7"/>
    <w:rsid w:val="00EE6746"/>
    <w:rsid w:val="00F05ACC"/>
    <w:rsid w:val="00F10C85"/>
    <w:rsid w:val="00F10F60"/>
    <w:rsid w:val="00F15AF0"/>
    <w:rsid w:val="00F31E74"/>
    <w:rsid w:val="00F359B0"/>
    <w:rsid w:val="00F36B7A"/>
    <w:rsid w:val="00F4029D"/>
    <w:rsid w:val="00F445EA"/>
    <w:rsid w:val="00F5136F"/>
    <w:rsid w:val="00F54520"/>
    <w:rsid w:val="00F629C1"/>
    <w:rsid w:val="00F70D9B"/>
    <w:rsid w:val="00F76A69"/>
    <w:rsid w:val="00F90E5F"/>
    <w:rsid w:val="00F95C3A"/>
    <w:rsid w:val="00F9694D"/>
    <w:rsid w:val="00F970D1"/>
    <w:rsid w:val="00FA1F18"/>
    <w:rsid w:val="00FA28FA"/>
    <w:rsid w:val="00FA415F"/>
    <w:rsid w:val="00FA5E9C"/>
    <w:rsid w:val="00FA754A"/>
    <w:rsid w:val="00FB046E"/>
    <w:rsid w:val="00FD5559"/>
    <w:rsid w:val="00FE4503"/>
    <w:rsid w:val="00FF52DE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06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870638"/>
    <w:rPr>
      <w:sz w:val="20"/>
      <w:szCs w:val="20"/>
    </w:rPr>
  </w:style>
  <w:style w:type="character" w:styleId="a4">
    <w:name w:val="footnote reference"/>
    <w:semiHidden/>
    <w:rsid w:val="00870638"/>
    <w:rPr>
      <w:vertAlign w:val="superscript"/>
    </w:rPr>
  </w:style>
  <w:style w:type="paragraph" w:styleId="a5">
    <w:name w:val="header"/>
    <w:basedOn w:val="a"/>
    <w:rsid w:val="008706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0638"/>
  </w:style>
  <w:style w:type="paragraph" w:customStyle="1" w:styleId="CharCharCharChar">
    <w:name w:val="Char Char Char Char"/>
    <w:basedOn w:val="a"/>
    <w:next w:val="a"/>
    <w:semiHidden/>
    <w:rsid w:val="009F092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0651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3114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table" w:styleId="a8">
    <w:name w:val="Table Grid"/>
    <w:basedOn w:val="a1"/>
    <w:rsid w:val="008B11F4"/>
    <w:pPr>
      <w:overflowPunct w:val="0"/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8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746"/>
    <w:rPr>
      <w:sz w:val="24"/>
      <w:szCs w:val="24"/>
    </w:rPr>
  </w:style>
  <w:style w:type="paragraph" w:styleId="ab">
    <w:name w:val="Normal (Web)"/>
    <w:basedOn w:val="a"/>
    <w:uiPriority w:val="99"/>
    <w:unhideWhenUsed/>
    <w:rsid w:val="001F76BE"/>
    <w:pPr>
      <w:spacing w:before="100" w:beforeAutospacing="1" w:after="100" w:afterAutospacing="1"/>
    </w:pPr>
  </w:style>
  <w:style w:type="character" w:customStyle="1" w:styleId="fontstyle01">
    <w:name w:val="fontstyle01"/>
    <w:rsid w:val="002840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402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84022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284022"/>
  </w:style>
  <w:style w:type="table" w:customStyle="1" w:styleId="1">
    <w:name w:val="Сетка таблицы1"/>
    <w:basedOn w:val="a1"/>
    <w:next w:val="a8"/>
    <w:uiPriority w:val="59"/>
    <w:rsid w:val="00C448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B5F9-41A1-4253-8D3E-DA75996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акта</vt:lpstr>
    </vt:vector>
  </TitlesOfParts>
  <Company>minfin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акта</dc:title>
  <dc:creator>admcto</dc:creator>
  <cp:lastModifiedBy>Тар</cp:lastModifiedBy>
  <cp:revision>9</cp:revision>
  <cp:lastPrinted>2025-12-01T10:31:00Z</cp:lastPrinted>
  <dcterms:created xsi:type="dcterms:W3CDTF">2025-12-01T12:14:00Z</dcterms:created>
  <dcterms:modified xsi:type="dcterms:W3CDTF">2026-04-03T07:04:00Z</dcterms:modified>
</cp:coreProperties>
</file>